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9AD54D3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772801EF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5334C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63C202B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6295C24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3325D24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130AE25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203BF44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6E092A8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222F9BD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8FC125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301C5B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1D2A36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1334A9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15734E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732AE4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0E6E98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0E7254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05142A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01CDB1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75A5C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239E35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2A56A5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BA62E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68979E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507F65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13B808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558CF8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012171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3423EA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BF0796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0679BD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769F72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2B0382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427F7E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634710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5E22BE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12EE18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6B6007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2B5D7B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0CBC49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1CD19B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103801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C80A74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56FE4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27ED9C9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600B11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C5334C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773060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5334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E9FB" w14:textId="77777777" w:rsidR="00BA0F11" w:rsidRDefault="00BA0F11">
      <w:pPr>
        <w:spacing w:after="0"/>
      </w:pPr>
      <w:r>
        <w:separator/>
      </w:r>
    </w:p>
  </w:endnote>
  <w:endnote w:type="continuationSeparator" w:id="0">
    <w:p w14:paraId="55D79F57" w14:textId="77777777" w:rsidR="00BA0F11" w:rsidRDefault="00BA0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355B" w14:textId="77777777" w:rsidR="00BA0F11" w:rsidRDefault="00BA0F11">
      <w:pPr>
        <w:spacing w:after="0"/>
      </w:pPr>
      <w:r>
        <w:separator/>
      </w:r>
    </w:p>
  </w:footnote>
  <w:footnote w:type="continuationSeparator" w:id="0">
    <w:p w14:paraId="681140F8" w14:textId="77777777" w:rsidR="00BA0F11" w:rsidRDefault="00BA0F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082"/>
    <w:rsid w:val="00592CEC"/>
    <w:rsid w:val="005A4EEB"/>
    <w:rsid w:val="005B7782"/>
    <w:rsid w:val="005E656F"/>
    <w:rsid w:val="005F7255"/>
    <w:rsid w:val="006770F8"/>
    <w:rsid w:val="006B75EC"/>
    <w:rsid w:val="006C0896"/>
    <w:rsid w:val="006C0C79"/>
    <w:rsid w:val="006D5BE3"/>
    <w:rsid w:val="00736B7D"/>
    <w:rsid w:val="007B2CF3"/>
    <w:rsid w:val="007B4C8B"/>
    <w:rsid w:val="007C0139"/>
    <w:rsid w:val="007C23F5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BA0F11"/>
    <w:rsid w:val="00C5334C"/>
    <w:rsid w:val="00CB7AA7"/>
    <w:rsid w:val="00CD0425"/>
    <w:rsid w:val="00D24F1F"/>
    <w:rsid w:val="00DA5772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6:00Z</dcterms:created>
  <dcterms:modified xsi:type="dcterms:W3CDTF">2022-10-27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